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DB" w:rsidRPr="00105868" w:rsidRDefault="00DE4EDB" w:rsidP="00DE4EDB">
      <w:pPr>
        <w:spacing w:after="0" w:line="240" w:lineRule="auto"/>
        <w:jc w:val="center"/>
        <w:textAlignment w:val="baseline"/>
        <w:rPr>
          <w:rFonts w:ascii="Verdana" w:hAnsi="Verdana" w:cs="Verdana"/>
          <w:color w:val="000000"/>
          <w:sz w:val="21"/>
          <w:szCs w:val="21"/>
        </w:rPr>
      </w:pPr>
      <w:r w:rsidRPr="00105868">
        <w:rPr>
          <w:rFonts w:ascii="Verdana" w:hAnsi="Verdana" w:cs="Verdana"/>
          <w:color w:val="000000"/>
          <w:sz w:val="21"/>
          <w:szCs w:val="21"/>
        </w:rPr>
        <w:t> </w:t>
      </w:r>
    </w:p>
    <w:tbl>
      <w:tblPr>
        <w:tblStyle w:val="a5"/>
        <w:tblpPr w:leftFromText="180" w:rightFromText="180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5199"/>
      </w:tblGrid>
      <w:tr w:rsidR="00DE4EDB" w:rsidTr="00DE4EDB">
        <w:trPr>
          <w:trHeight w:val="1365"/>
        </w:trPr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917021" w:rsidRPr="00917021" w:rsidRDefault="00DE4EDB" w:rsidP="00917021">
            <w:pPr>
              <w:pStyle w:val="a3"/>
              <w:tabs>
                <w:tab w:val="left" w:pos="4849"/>
              </w:tabs>
              <w:ind w:left="264"/>
              <w:rPr>
                <w:sz w:val="28"/>
                <w:szCs w:val="28"/>
              </w:rPr>
            </w:pPr>
            <w:r w:rsidRPr="00D629C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917021">
              <w:rPr>
                <w:sz w:val="28"/>
                <w:szCs w:val="28"/>
                <w:lang w:val="kk-KZ"/>
              </w:rPr>
              <w:t xml:space="preserve">                     </w:t>
            </w:r>
            <w:r w:rsidR="00917021">
              <w:t xml:space="preserve">         </w:t>
            </w:r>
            <w:r w:rsidR="00917021" w:rsidRPr="00917021">
              <w:rPr>
                <w:rFonts w:ascii="Times New Roman" w:hAnsi="Times New Roman"/>
                <w:sz w:val="28"/>
                <w:szCs w:val="28"/>
              </w:rPr>
              <w:t>Директор КГУ</w:t>
            </w:r>
            <w:r w:rsidR="00072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021" w:rsidRPr="00917021">
              <w:rPr>
                <w:rFonts w:ascii="Times New Roman" w:hAnsi="Times New Roman"/>
                <w:sz w:val="28"/>
                <w:szCs w:val="28"/>
              </w:rPr>
              <w:t xml:space="preserve">«Школа-лицей имени   </w:t>
            </w:r>
          </w:p>
          <w:p w:rsidR="00917021" w:rsidRPr="00917021" w:rsidRDefault="00917021" w:rsidP="00917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17021">
              <w:rPr>
                <w:rFonts w:ascii="Times New Roman" w:hAnsi="Times New Roman"/>
                <w:sz w:val="28"/>
                <w:szCs w:val="28"/>
              </w:rPr>
              <w:t xml:space="preserve">Шокана Уалиханов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7021" w:rsidRPr="00917021" w:rsidRDefault="00917021" w:rsidP="009170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170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0E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17021">
              <w:rPr>
                <w:rFonts w:ascii="Times New Roman" w:hAnsi="Times New Roman"/>
                <w:sz w:val="28"/>
                <w:szCs w:val="28"/>
              </w:rPr>
              <w:t xml:space="preserve">Л.П. </w:t>
            </w:r>
            <w:proofErr w:type="spellStart"/>
            <w:r w:rsidRPr="00917021">
              <w:rPr>
                <w:rFonts w:ascii="Times New Roman" w:hAnsi="Times New Roman"/>
                <w:sz w:val="28"/>
                <w:szCs w:val="28"/>
              </w:rPr>
              <w:t>Мухутдинова</w:t>
            </w:r>
            <w:proofErr w:type="spellEnd"/>
          </w:p>
          <w:p w:rsidR="00DE4EDB" w:rsidRDefault="00DE4EDB" w:rsidP="00917021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</w:tbl>
    <w:p w:rsidR="00DE4EDB" w:rsidRPr="00D629CE" w:rsidRDefault="00DE4EDB" w:rsidP="00DE4EDB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E4EDB" w:rsidRDefault="00DE4EDB" w:rsidP="00DE4EDB">
      <w:pPr>
        <w:pStyle w:val="a3"/>
        <w:ind w:left="9912"/>
        <w:rPr>
          <w:rFonts w:ascii="Times New Roman" w:hAnsi="Times New Roman"/>
          <w:b/>
          <w:sz w:val="28"/>
          <w:szCs w:val="28"/>
        </w:rPr>
      </w:pPr>
    </w:p>
    <w:p w:rsidR="00DE4EDB" w:rsidRDefault="00DE4EDB" w:rsidP="00DE4EDB">
      <w:pPr>
        <w:pStyle w:val="a3"/>
        <w:tabs>
          <w:tab w:val="left" w:pos="4849"/>
        </w:tabs>
        <w:ind w:left="264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</w:t>
      </w:r>
    </w:p>
    <w:p w:rsidR="008D5A88" w:rsidRDefault="008D5A88"/>
    <w:p w:rsidR="006F38E7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7592" w:rsidRPr="00787592" w:rsidRDefault="00787592" w:rsidP="00787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787592">
        <w:rPr>
          <w:rFonts w:ascii="Times New Roman" w:hAnsi="Times New Roman"/>
          <w:b/>
          <w:sz w:val="28"/>
          <w:szCs w:val="28"/>
        </w:rPr>
        <w:t>нформационная кампания «</w:t>
      </w:r>
      <w:r w:rsidRPr="00787592">
        <w:rPr>
          <w:rFonts w:ascii="Times New Roman" w:hAnsi="Times New Roman"/>
          <w:b/>
          <w:bCs/>
          <w:kern w:val="36"/>
          <w:sz w:val="28"/>
          <w:szCs w:val="28"/>
        </w:rPr>
        <w:t>ҚАУІПСІЗ БАЛАЛЫҚ ШАҚ</w:t>
      </w:r>
      <w:r w:rsidRPr="00787592">
        <w:rPr>
          <w:rFonts w:ascii="Times New Roman" w:hAnsi="Times New Roman"/>
          <w:b/>
          <w:sz w:val="28"/>
          <w:szCs w:val="28"/>
        </w:rPr>
        <w:t>»</w:t>
      </w:r>
    </w:p>
    <w:p w:rsidR="00787592" w:rsidRPr="00787592" w:rsidRDefault="00787592" w:rsidP="00787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7592" w:rsidRPr="00787592" w:rsidRDefault="00787592" w:rsidP="00787592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8759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592">
        <w:rPr>
          <w:rFonts w:ascii="Times New Roman" w:hAnsi="Times New Roman"/>
          <w:sz w:val="28"/>
          <w:szCs w:val="28"/>
        </w:rPr>
        <w:t>повышение уровня правовой информированности общества об основных принципах и положениях Конвенции ООН о правах ребенка, активизация вовлечения родителей, государственных и общественных организаций в деятельность по обеспечению охраны и защиты законных интересов детей, об основах международного и национального законодательства в этой области.</w:t>
      </w:r>
    </w:p>
    <w:p w:rsidR="00787592" w:rsidRDefault="00787592" w:rsidP="00787592">
      <w:pPr>
        <w:pStyle w:val="a3"/>
        <w:rPr>
          <w:rFonts w:ascii="Times New Roman" w:hAnsi="Times New Roman"/>
          <w:sz w:val="28"/>
          <w:szCs w:val="28"/>
        </w:rPr>
      </w:pPr>
      <w:r w:rsidRPr="00D846D2">
        <w:rPr>
          <w:rFonts w:ascii="Times New Roman" w:hAnsi="Times New Roman"/>
          <w:b/>
          <w:sz w:val="28"/>
          <w:szCs w:val="28"/>
        </w:rPr>
        <w:t>Сроки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E6B6C">
        <w:rPr>
          <w:rFonts w:ascii="Times New Roman" w:hAnsi="Times New Roman"/>
          <w:sz w:val="28"/>
        </w:rPr>
        <w:t>с 1 по 30 ноября 2024 года</w:t>
      </w:r>
    </w:p>
    <w:p w:rsidR="00787592" w:rsidRDefault="00787592" w:rsidP="00787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7592" w:rsidRPr="009B1ABB" w:rsidRDefault="00787592" w:rsidP="00787592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B1ABB">
        <w:rPr>
          <w:rFonts w:ascii="Times New Roman" w:hAnsi="Times New Roman"/>
          <w:sz w:val="28"/>
          <w:szCs w:val="28"/>
        </w:rPr>
        <w:t>ПЛАН МЕРОПРИЯТИЙ</w:t>
      </w:r>
    </w:p>
    <w:p w:rsidR="00787592" w:rsidRPr="009B1ABB" w:rsidRDefault="00787592" w:rsidP="007875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ABB">
        <w:rPr>
          <w:rFonts w:ascii="Times New Roman" w:hAnsi="Times New Roman"/>
          <w:sz w:val="28"/>
          <w:szCs w:val="28"/>
        </w:rPr>
        <w:t xml:space="preserve">проведения республиканской информационной кампании  </w:t>
      </w:r>
    </w:p>
    <w:p w:rsidR="00787592" w:rsidRPr="009B1ABB" w:rsidRDefault="00787592" w:rsidP="007875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1ABB">
        <w:rPr>
          <w:rFonts w:ascii="Times New Roman" w:hAnsi="Times New Roman"/>
          <w:sz w:val="28"/>
          <w:szCs w:val="28"/>
        </w:rPr>
        <w:t>«</w:t>
      </w:r>
      <w:r w:rsidRPr="009B1ABB">
        <w:rPr>
          <w:rFonts w:ascii="Times New Roman" w:hAnsi="Times New Roman"/>
          <w:bCs/>
          <w:kern w:val="36"/>
          <w:sz w:val="28"/>
          <w:szCs w:val="28"/>
        </w:rPr>
        <w:t>ҚАУІПСІЗ БАЛАЛЫҚ ШАҚ</w:t>
      </w:r>
      <w:r w:rsidRPr="009B1ABB">
        <w:rPr>
          <w:rFonts w:ascii="Times New Roman" w:hAnsi="Times New Roman"/>
          <w:sz w:val="28"/>
          <w:szCs w:val="28"/>
        </w:rPr>
        <w:t>»</w:t>
      </w:r>
    </w:p>
    <w:p w:rsidR="00787592" w:rsidRPr="009B1ABB" w:rsidRDefault="00787592" w:rsidP="0078759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B1ABB">
        <w:rPr>
          <w:rFonts w:ascii="Times New Roman" w:eastAsia="Times New Roman" w:hAnsi="Times New Roman"/>
          <w:bCs/>
          <w:sz w:val="28"/>
          <w:szCs w:val="28"/>
        </w:rPr>
        <w:t xml:space="preserve"> в рамках празднования 3</w:t>
      </w:r>
      <w:r w:rsidRPr="009B1ABB">
        <w:rPr>
          <w:rFonts w:ascii="Times New Roman" w:eastAsia="Times New Roman" w:hAnsi="Times New Roman"/>
          <w:bCs/>
          <w:sz w:val="28"/>
          <w:szCs w:val="28"/>
          <w:lang w:val="kk-KZ"/>
        </w:rPr>
        <w:t>5</w:t>
      </w:r>
      <w:r w:rsidRPr="009B1ABB">
        <w:rPr>
          <w:rFonts w:ascii="Times New Roman" w:eastAsia="Times New Roman" w:hAnsi="Times New Roman"/>
          <w:bCs/>
          <w:sz w:val="28"/>
          <w:szCs w:val="28"/>
        </w:rPr>
        <w:t xml:space="preserve">-летия принятия, 30-летия ратификации </w:t>
      </w:r>
    </w:p>
    <w:p w:rsidR="00787592" w:rsidRPr="009B1ABB" w:rsidRDefault="00787592" w:rsidP="0078759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B1ABB">
        <w:rPr>
          <w:rFonts w:ascii="Times New Roman" w:eastAsia="Times New Roman" w:hAnsi="Times New Roman"/>
          <w:bCs/>
          <w:sz w:val="28"/>
          <w:szCs w:val="28"/>
        </w:rPr>
        <w:t xml:space="preserve">Республикой Казахстан Конвенции ООН о правах ребенка </w:t>
      </w:r>
    </w:p>
    <w:p w:rsidR="00787592" w:rsidRPr="009B1ABB" w:rsidRDefault="00787592" w:rsidP="0078759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B1ABB">
        <w:rPr>
          <w:rFonts w:ascii="Times New Roman" w:eastAsia="Times New Roman" w:hAnsi="Times New Roman"/>
          <w:bCs/>
          <w:sz w:val="28"/>
          <w:szCs w:val="28"/>
        </w:rPr>
        <w:t>и 70-летия со дня провозглашения Всемирного дня ребенка (20 ноября)</w:t>
      </w:r>
    </w:p>
    <w:p w:rsidR="006F38E7" w:rsidRPr="009B1ABB" w:rsidRDefault="006F38E7" w:rsidP="006F38E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4033"/>
        <w:gridCol w:w="1100"/>
        <w:gridCol w:w="1735"/>
        <w:gridCol w:w="2835"/>
      </w:tblGrid>
      <w:tr w:rsidR="00250C09" w:rsidTr="00654AFC">
        <w:tc>
          <w:tcPr>
            <w:tcW w:w="504" w:type="dxa"/>
          </w:tcPr>
          <w:p w:rsidR="00C91A22" w:rsidRDefault="00C91A22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91A22" w:rsidRDefault="00C91A22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3" w:type="dxa"/>
          </w:tcPr>
          <w:p w:rsidR="00C91A22" w:rsidRDefault="00C91A22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00" w:type="dxa"/>
          </w:tcPr>
          <w:p w:rsidR="00C91A22" w:rsidRDefault="00C91A22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35" w:type="dxa"/>
          </w:tcPr>
          <w:p w:rsidR="00C91A22" w:rsidRDefault="00C91A22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2835" w:type="dxa"/>
          </w:tcPr>
          <w:p w:rsidR="00C91A22" w:rsidRDefault="00C91A22" w:rsidP="006F38E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50C09" w:rsidTr="00654AFC">
        <w:tc>
          <w:tcPr>
            <w:tcW w:w="504" w:type="dxa"/>
          </w:tcPr>
          <w:p w:rsidR="00C91A22" w:rsidRPr="0084305B" w:rsidRDefault="00C91A22" w:rsidP="00A07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3" w:type="dxa"/>
          </w:tcPr>
          <w:p w:rsidR="00C91A22" w:rsidRPr="00C023C8" w:rsidRDefault="00C91A22" w:rsidP="00C91A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FBA">
              <w:rPr>
                <w:rFonts w:ascii="Times New Roman" w:hAnsi="Times New Roman"/>
                <w:sz w:val="28"/>
                <w:szCs w:val="28"/>
              </w:rPr>
              <w:t xml:space="preserve">Освещение в СМИ контента с телефонами центров и адресами социальных служб по охране прав детей. </w:t>
            </w:r>
            <w:r w:rsidRPr="00F56FB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00" w:type="dxa"/>
          </w:tcPr>
          <w:p w:rsidR="00C91A22" w:rsidRPr="00C8004E" w:rsidRDefault="00C91A22" w:rsidP="00A07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35" w:type="dxa"/>
          </w:tcPr>
          <w:p w:rsidR="00C91A22" w:rsidRPr="00C8004E" w:rsidRDefault="00C91A22" w:rsidP="00A07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C91A22" w:rsidRPr="00352032" w:rsidRDefault="00352032" w:rsidP="00A07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О.Ф., з</w:t>
            </w:r>
            <w:r w:rsidRPr="00352032">
              <w:rPr>
                <w:rFonts w:ascii="Times New Roman" w:hAnsi="Times New Roman"/>
                <w:sz w:val="28"/>
                <w:szCs w:val="28"/>
              </w:rPr>
              <w:t>аместит</w:t>
            </w:r>
            <w:r>
              <w:rPr>
                <w:rFonts w:ascii="Times New Roman" w:hAnsi="Times New Roman"/>
                <w:sz w:val="28"/>
                <w:szCs w:val="28"/>
              </w:rPr>
              <w:t>ель директора по ВР, педагоги-психологи</w:t>
            </w:r>
          </w:p>
        </w:tc>
      </w:tr>
      <w:tr w:rsidR="00250C09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250C09" w:rsidRPr="00F56FBA" w:rsidRDefault="00250C09" w:rsidP="00250C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</w:rPr>
              <w:t>Проведение классных часов по вопросам защиты прав детей и профилактики насилия.</w:t>
            </w:r>
          </w:p>
        </w:tc>
        <w:tc>
          <w:tcPr>
            <w:tcW w:w="1100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50C09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250C09" w:rsidRDefault="00250C09" w:rsidP="00250C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роведение родительских собраний  по пропаганде  ответственного родительства -«Семья и воспитание ребенка»</w:t>
            </w:r>
          </w:p>
        </w:tc>
        <w:tc>
          <w:tcPr>
            <w:tcW w:w="1100" w:type="dxa"/>
          </w:tcPr>
          <w:p w:rsidR="00250C09" w:rsidRPr="00F56FBA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5 ноября</w:t>
            </w:r>
          </w:p>
        </w:tc>
        <w:tc>
          <w:tcPr>
            <w:tcW w:w="17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, </w:t>
            </w: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50C09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250C09" w:rsidRPr="001C0E84" w:rsidRDefault="00250C09" w:rsidP="00250C09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книжных выставок по пропаганде семейных традиций и ценностей, защиты прав детей.</w:t>
            </w:r>
          </w:p>
        </w:tc>
        <w:tc>
          <w:tcPr>
            <w:tcW w:w="1100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, библиотекарь школы</w:t>
            </w:r>
          </w:p>
        </w:tc>
      </w:tr>
      <w:tr w:rsidR="00654AFC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33" w:type="dxa"/>
          </w:tcPr>
          <w:p w:rsidR="00250C09" w:rsidRPr="00F56FBA" w:rsidRDefault="00250C09" w:rsidP="00250C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Проведение диалоговых площадок с представителями </w:t>
            </w:r>
            <w:r w:rsidRPr="001C0E8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организаций здравоохранения, полиции по вопрсам  защиты прав детей и защиты от насилия.</w:t>
            </w:r>
          </w:p>
        </w:tc>
        <w:tc>
          <w:tcPr>
            <w:tcW w:w="1100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месяца</w:t>
            </w:r>
          </w:p>
        </w:tc>
        <w:tc>
          <w:tcPr>
            <w:tcW w:w="17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бликация</w:t>
            </w:r>
          </w:p>
        </w:tc>
        <w:tc>
          <w:tcPr>
            <w:tcW w:w="2835" w:type="dxa"/>
          </w:tcPr>
          <w:p w:rsidR="00250C09" w:rsidRPr="00352032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О.Ф., з</w:t>
            </w:r>
            <w:r w:rsidRPr="00352032">
              <w:rPr>
                <w:rFonts w:ascii="Times New Roman" w:hAnsi="Times New Roman"/>
                <w:sz w:val="28"/>
                <w:szCs w:val="28"/>
              </w:rPr>
              <w:t>амест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654AFC" w:rsidTr="00654AFC">
        <w:tc>
          <w:tcPr>
            <w:tcW w:w="504" w:type="dxa"/>
          </w:tcPr>
          <w:p w:rsidR="00654AFC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33" w:type="dxa"/>
          </w:tcPr>
          <w:p w:rsidR="00654AFC" w:rsidRPr="001C0E84" w:rsidRDefault="00654AFC" w:rsidP="00250C09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</w:rPr>
              <w:t>Проведение акции «Доброе сердце»</w:t>
            </w:r>
          </w:p>
        </w:tc>
        <w:tc>
          <w:tcPr>
            <w:tcW w:w="1100" w:type="dxa"/>
          </w:tcPr>
          <w:p w:rsidR="00654AFC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1735" w:type="dxa"/>
          </w:tcPr>
          <w:p w:rsidR="00654AFC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654AFC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ы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, старшая вожатая</w:t>
            </w:r>
          </w:p>
        </w:tc>
      </w:tr>
      <w:tr w:rsidR="00250C09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33" w:type="dxa"/>
          </w:tcPr>
          <w:p w:rsidR="00250C09" w:rsidRPr="001C0E84" w:rsidRDefault="00250C09" w:rsidP="00250C0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</w:rPr>
              <w:t>Дебатный турнир среди обучающихся 8-11 классов.</w:t>
            </w:r>
          </w:p>
          <w:p w:rsidR="00250C09" w:rsidRPr="001C0E84" w:rsidRDefault="00250C09" w:rsidP="00250C09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C0E84">
              <w:rPr>
                <w:rFonts w:ascii="Times New Roman" w:hAnsi="Times New Roman"/>
                <w:bCs/>
                <w:sz w:val="28"/>
                <w:szCs w:val="28"/>
              </w:rPr>
              <w:t>«Цифровые права детей: Нужны ли специальные законы для защиты прав детей в интернете, чтобы оградить их от кибербуллинга и небезопасного контента?»</w:t>
            </w:r>
          </w:p>
        </w:tc>
        <w:tc>
          <w:tcPr>
            <w:tcW w:w="1100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  <w:tc>
          <w:tcPr>
            <w:tcW w:w="17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, руководитель дебатного клуба</w:t>
            </w:r>
          </w:p>
        </w:tc>
      </w:tr>
      <w:tr w:rsidR="00250C09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33" w:type="dxa"/>
          </w:tcPr>
          <w:p w:rsidR="00250C09" w:rsidRDefault="00250C09" w:rsidP="00250C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6FBA">
              <w:rPr>
                <w:rFonts w:ascii="Times New Roman" w:hAnsi="Times New Roman"/>
                <w:sz w:val="28"/>
                <w:szCs w:val="28"/>
              </w:rPr>
              <w:t xml:space="preserve">День индивидуального консультирования по вопросам развития и воспитания детей. </w:t>
            </w:r>
          </w:p>
        </w:tc>
        <w:tc>
          <w:tcPr>
            <w:tcW w:w="1100" w:type="dxa"/>
          </w:tcPr>
          <w:p w:rsidR="00250C09" w:rsidRPr="0049186A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ноября</w:t>
            </w:r>
          </w:p>
        </w:tc>
        <w:tc>
          <w:tcPr>
            <w:tcW w:w="1735" w:type="dxa"/>
          </w:tcPr>
          <w:p w:rsidR="00250C09" w:rsidRPr="00C8004E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Pr="00352032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4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руно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.И., педагоги-психологи</w:t>
            </w:r>
          </w:p>
        </w:tc>
      </w:tr>
      <w:tr w:rsidR="00250C09" w:rsidTr="00654AFC">
        <w:tc>
          <w:tcPr>
            <w:tcW w:w="504" w:type="dxa"/>
          </w:tcPr>
          <w:p w:rsidR="00250C09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33" w:type="dxa"/>
          </w:tcPr>
          <w:p w:rsidR="00250C09" w:rsidRPr="00F56FBA" w:rsidRDefault="00250C09" w:rsidP="00250C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E84">
              <w:rPr>
                <w:rFonts w:ascii="Times New Roman" w:hAnsi="Times New Roman"/>
                <w:sz w:val="28"/>
                <w:szCs w:val="28"/>
              </w:rPr>
              <w:t xml:space="preserve">Творческий конкурс постов в </w:t>
            </w:r>
            <w:proofErr w:type="spellStart"/>
            <w:r w:rsidRPr="001C0E84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spellEnd"/>
            <w:r w:rsidRPr="001C0E8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альных </w:t>
            </w:r>
            <w:r w:rsidRPr="001C0E84">
              <w:rPr>
                <w:rFonts w:ascii="Times New Roman" w:hAnsi="Times New Roman"/>
                <w:sz w:val="28"/>
                <w:szCs w:val="28"/>
              </w:rPr>
              <w:t>сетях «Мое право на счастливое детство».</w:t>
            </w:r>
          </w:p>
        </w:tc>
        <w:tc>
          <w:tcPr>
            <w:tcW w:w="1100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ы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, старшая вожатая, классные руководители</w:t>
            </w:r>
          </w:p>
        </w:tc>
      </w:tr>
      <w:tr w:rsidR="00250C09" w:rsidTr="00654AFC">
        <w:tc>
          <w:tcPr>
            <w:tcW w:w="504" w:type="dxa"/>
          </w:tcPr>
          <w:p w:rsidR="00250C09" w:rsidRPr="0084305B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33" w:type="dxa"/>
          </w:tcPr>
          <w:p w:rsidR="00250C09" w:rsidRPr="00C91A22" w:rsidRDefault="00250C09" w:rsidP="00250C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6FBA">
              <w:rPr>
                <w:rFonts w:ascii="Times New Roman" w:hAnsi="Times New Roman"/>
                <w:sz w:val="28"/>
                <w:szCs w:val="28"/>
              </w:rPr>
              <w:t>нформационный час «Вред электронных сигарет», учащиеся 10 классов.</w:t>
            </w:r>
          </w:p>
        </w:tc>
        <w:tc>
          <w:tcPr>
            <w:tcW w:w="1100" w:type="dxa"/>
          </w:tcPr>
          <w:p w:rsidR="00250C09" w:rsidRPr="00C8004E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FBA">
              <w:rPr>
                <w:rFonts w:ascii="Times New Roman" w:hAnsi="Times New Roman"/>
                <w:sz w:val="28"/>
                <w:szCs w:val="28"/>
              </w:rPr>
              <w:t>4,6ноября</w:t>
            </w:r>
          </w:p>
        </w:tc>
        <w:tc>
          <w:tcPr>
            <w:tcW w:w="1735" w:type="dxa"/>
          </w:tcPr>
          <w:p w:rsidR="00250C09" w:rsidRPr="00C8004E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250C09" w:rsidRPr="00352032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, педагоги-психологи</w:t>
            </w:r>
          </w:p>
        </w:tc>
      </w:tr>
      <w:tr w:rsidR="00654AFC" w:rsidTr="00654AFC">
        <w:tc>
          <w:tcPr>
            <w:tcW w:w="504" w:type="dxa"/>
          </w:tcPr>
          <w:p w:rsidR="00654AFC" w:rsidRPr="0084305B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33" w:type="dxa"/>
          </w:tcPr>
          <w:p w:rsidR="00654AFC" w:rsidRDefault="00654AFC" w:rsidP="00654A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6FBA">
              <w:rPr>
                <w:rFonts w:ascii="Times New Roman" w:hAnsi="Times New Roman"/>
                <w:sz w:val="28"/>
                <w:szCs w:val="28"/>
              </w:rPr>
              <w:t>Изучение уровня тревожности среди учащихся 1,5 классов.</w:t>
            </w:r>
          </w:p>
        </w:tc>
        <w:tc>
          <w:tcPr>
            <w:tcW w:w="1100" w:type="dxa"/>
          </w:tcPr>
          <w:p w:rsidR="00654AFC" w:rsidRPr="00F56FBA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8 ноября</w:t>
            </w:r>
          </w:p>
        </w:tc>
        <w:tc>
          <w:tcPr>
            <w:tcW w:w="1735" w:type="dxa"/>
          </w:tcPr>
          <w:p w:rsidR="00654AFC" w:rsidRPr="00C8004E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654AFC" w:rsidRPr="00352032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, педагоги-психологи</w:t>
            </w:r>
          </w:p>
        </w:tc>
      </w:tr>
      <w:tr w:rsidR="00654AFC" w:rsidTr="00654AFC">
        <w:tc>
          <w:tcPr>
            <w:tcW w:w="504" w:type="dxa"/>
          </w:tcPr>
          <w:p w:rsidR="00654AFC" w:rsidRPr="0084305B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33" w:type="dxa"/>
          </w:tcPr>
          <w:p w:rsidR="00654AFC" w:rsidRDefault="00654AFC" w:rsidP="00654AF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6FBA">
              <w:rPr>
                <w:rFonts w:ascii="Times New Roman" w:hAnsi="Times New Roman"/>
                <w:sz w:val="28"/>
                <w:szCs w:val="28"/>
              </w:rPr>
              <w:t>оммуникативные тренинги среди учащихся 6 классов.</w:t>
            </w:r>
          </w:p>
        </w:tc>
        <w:tc>
          <w:tcPr>
            <w:tcW w:w="1100" w:type="dxa"/>
          </w:tcPr>
          <w:p w:rsidR="00654AFC" w:rsidRPr="00367A9D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 ноября</w:t>
            </w:r>
          </w:p>
        </w:tc>
        <w:tc>
          <w:tcPr>
            <w:tcW w:w="1735" w:type="dxa"/>
          </w:tcPr>
          <w:p w:rsidR="00654AFC" w:rsidRPr="00C8004E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654AFC" w:rsidRPr="00352032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, педагоги-психологи</w:t>
            </w:r>
          </w:p>
        </w:tc>
      </w:tr>
      <w:tr w:rsidR="00654AFC" w:rsidTr="00654AFC">
        <w:tc>
          <w:tcPr>
            <w:tcW w:w="504" w:type="dxa"/>
          </w:tcPr>
          <w:p w:rsidR="00654AFC" w:rsidRPr="0084305B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33" w:type="dxa"/>
          </w:tcPr>
          <w:p w:rsidR="00654AFC" w:rsidRPr="007949EF" w:rsidRDefault="00654AFC" w:rsidP="00654A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6FBA">
              <w:rPr>
                <w:rFonts w:ascii="Times New Roman" w:hAnsi="Times New Roman"/>
                <w:sz w:val="28"/>
                <w:szCs w:val="28"/>
              </w:rPr>
              <w:t>оммуникативные тренинги среди учащихся 8 классов.</w:t>
            </w:r>
          </w:p>
        </w:tc>
        <w:tc>
          <w:tcPr>
            <w:tcW w:w="1100" w:type="dxa"/>
          </w:tcPr>
          <w:p w:rsidR="00654AFC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 ноября</w:t>
            </w:r>
          </w:p>
        </w:tc>
        <w:tc>
          <w:tcPr>
            <w:tcW w:w="1735" w:type="dxa"/>
          </w:tcPr>
          <w:p w:rsidR="00654AFC" w:rsidRPr="00C8004E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</w:t>
            </w:r>
          </w:p>
        </w:tc>
        <w:tc>
          <w:tcPr>
            <w:tcW w:w="2835" w:type="dxa"/>
          </w:tcPr>
          <w:p w:rsidR="00654AFC" w:rsidRPr="00352032" w:rsidRDefault="00654AFC" w:rsidP="00654AF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, педагоги-психологи</w:t>
            </w:r>
          </w:p>
        </w:tc>
      </w:tr>
      <w:tr w:rsidR="00250C09" w:rsidTr="00654AFC">
        <w:tc>
          <w:tcPr>
            <w:tcW w:w="504" w:type="dxa"/>
          </w:tcPr>
          <w:p w:rsidR="00250C09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33" w:type="dxa"/>
          </w:tcPr>
          <w:p w:rsidR="00250C09" w:rsidRPr="007949EF" w:rsidRDefault="00654AFC" w:rsidP="00250C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оведении информационной кампании.</w:t>
            </w:r>
          </w:p>
        </w:tc>
        <w:tc>
          <w:tcPr>
            <w:tcW w:w="1100" w:type="dxa"/>
          </w:tcPr>
          <w:p w:rsidR="00250C09" w:rsidRDefault="00250C09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250C09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835" w:type="dxa"/>
          </w:tcPr>
          <w:p w:rsidR="00250C09" w:rsidRDefault="00654AFC" w:rsidP="00250C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а О.Ф., заместитель директора по ВР</w:t>
            </w:r>
          </w:p>
        </w:tc>
      </w:tr>
    </w:tbl>
    <w:p w:rsidR="005D02CB" w:rsidRDefault="005D02CB" w:rsidP="00F937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2CB" w:rsidRDefault="005D02CB" w:rsidP="005D02CB">
      <w:pPr>
        <w:pStyle w:val="a3"/>
        <w:rPr>
          <w:rFonts w:ascii="Times New Roman" w:hAnsi="Times New Roman"/>
          <w:sz w:val="28"/>
          <w:szCs w:val="28"/>
        </w:rPr>
      </w:pPr>
      <w:r w:rsidRPr="005D02CB">
        <w:rPr>
          <w:rFonts w:ascii="Times New Roman" w:hAnsi="Times New Roman"/>
          <w:sz w:val="28"/>
          <w:szCs w:val="28"/>
        </w:rPr>
        <w:t>Исп</w:t>
      </w:r>
      <w:r w:rsidR="0036097F">
        <w:rPr>
          <w:rFonts w:ascii="Times New Roman" w:hAnsi="Times New Roman"/>
          <w:sz w:val="28"/>
          <w:szCs w:val="28"/>
        </w:rPr>
        <w:t>.</w:t>
      </w:r>
      <w:r w:rsidR="00D3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ткова О.Ф.</w:t>
      </w:r>
    </w:p>
    <w:p w:rsidR="005D02CB" w:rsidRPr="005D02CB" w:rsidRDefault="005D7A22" w:rsidP="005D02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D02CB">
        <w:rPr>
          <w:rFonts w:ascii="Times New Roman" w:hAnsi="Times New Roman"/>
          <w:sz w:val="28"/>
          <w:szCs w:val="28"/>
        </w:rPr>
        <w:t>аместитель директора по ВР</w:t>
      </w:r>
    </w:p>
    <w:sectPr w:rsidR="005D02CB" w:rsidRPr="005D02CB" w:rsidSect="008D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EDB"/>
    <w:rsid w:val="000059B5"/>
    <w:rsid w:val="00007062"/>
    <w:rsid w:val="00013400"/>
    <w:rsid w:val="00037214"/>
    <w:rsid w:val="00040C86"/>
    <w:rsid w:val="00062CBC"/>
    <w:rsid w:val="000720E8"/>
    <w:rsid w:val="0008212A"/>
    <w:rsid w:val="00084F21"/>
    <w:rsid w:val="0009178D"/>
    <w:rsid w:val="000A17A3"/>
    <w:rsid w:val="000C63B0"/>
    <w:rsid w:val="000F7C61"/>
    <w:rsid w:val="00106350"/>
    <w:rsid w:val="0012245B"/>
    <w:rsid w:val="001460B5"/>
    <w:rsid w:val="00146C60"/>
    <w:rsid w:val="00151AA1"/>
    <w:rsid w:val="00152A04"/>
    <w:rsid w:val="001612F6"/>
    <w:rsid w:val="00177EE0"/>
    <w:rsid w:val="00180C13"/>
    <w:rsid w:val="00183A77"/>
    <w:rsid w:val="00185ED2"/>
    <w:rsid w:val="0018613E"/>
    <w:rsid w:val="001A4CF7"/>
    <w:rsid w:val="001A5415"/>
    <w:rsid w:val="001A5905"/>
    <w:rsid w:val="001F41A1"/>
    <w:rsid w:val="00205D2C"/>
    <w:rsid w:val="00213487"/>
    <w:rsid w:val="00214DEC"/>
    <w:rsid w:val="00250C09"/>
    <w:rsid w:val="00257089"/>
    <w:rsid w:val="0026365D"/>
    <w:rsid w:val="002739FC"/>
    <w:rsid w:val="0027496B"/>
    <w:rsid w:val="00277648"/>
    <w:rsid w:val="00285881"/>
    <w:rsid w:val="00292012"/>
    <w:rsid w:val="0029202F"/>
    <w:rsid w:val="002B6629"/>
    <w:rsid w:val="002D6499"/>
    <w:rsid w:val="002F7FCD"/>
    <w:rsid w:val="00323B27"/>
    <w:rsid w:val="003252E8"/>
    <w:rsid w:val="00326C78"/>
    <w:rsid w:val="003337F3"/>
    <w:rsid w:val="00352032"/>
    <w:rsid w:val="0035538C"/>
    <w:rsid w:val="0036097F"/>
    <w:rsid w:val="003618C9"/>
    <w:rsid w:val="00362921"/>
    <w:rsid w:val="00367A9D"/>
    <w:rsid w:val="00380BD8"/>
    <w:rsid w:val="00387660"/>
    <w:rsid w:val="003C79F6"/>
    <w:rsid w:val="00415CC4"/>
    <w:rsid w:val="0044436B"/>
    <w:rsid w:val="004565C5"/>
    <w:rsid w:val="00474222"/>
    <w:rsid w:val="00485574"/>
    <w:rsid w:val="00485D6B"/>
    <w:rsid w:val="00485FB1"/>
    <w:rsid w:val="0049186A"/>
    <w:rsid w:val="004A3EA6"/>
    <w:rsid w:val="00510256"/>
    <w:rsid w:val="00524175"/>
    <w:rsid w:val="00527659"/>
    <w:rsid w:val="00535FAC"/>
    <w:rsid w:val="00546207"/>
    <w:rsid w:val="00556EF7"/>
    <w:rsid w:val="00561109"/>
    <w:rsid w:val="00567C2F"/>
    <w:rsid w:val="0058260B"/>
    <w:rsid w:val="005A436E"/>
    <w:rsid w:val="005B43DF"/>
    <w:rsid w:val="005C09B3"/>
    <w:rsid w:val="005D02CB"/>
    <w:rsid w:val="005D7A22"/>
    <w:rsid w:val="005E52BA"/>
    <w:rsid w:val="00600433"/>
    <w:rsid w:val="00606465"/>
    <w:rsid w:val="00622943"/>
    <w:rsid w:val="006263AF"/>
    <w:rsid w:val="00633FB7"/>
    <w:rsid w:val="006430C5"/>
    <w:rsid w:val="006437B7"/>
    <w:rsid w:val="0065218A"/>
    <w:rsid w:val="00654AFC"/>
    <w:rsid w:val="00655EE7"/>
    <w:rsid w:val="00667A4C"/>
    <w:rsid w:val="00684D50"/>
    <w:rsid w:val="006A0A40"/>
    <w:rsid w:val="006B3FAA"/>
    <w:rsid w:val="006B794A"/>
    <w:rsid w:val="006C1F49"/>
    <w:rsid w:val="006C7FBD"/>
    <w:rsid w:val="006E63ED"/>
    <w:rsid w:val="006F38E7"/>
    <w:rsid w:val="00715CEF"/>
    <w:rsid w:val="0072232B"/>
    <w:rsid w:val="00722825"/>
    <w:rsid w:val="00744B07"/>
    <w:rsid w:val="00761E1F"/>
    <w:rsid w:val="00764F85"/>
    <w:rsid w:val="00766A5A"/>
    <w:rsid w:val="0077046B"/>
    <w:rsid w:val="00787592"/>
    <w:rsid w:val="007949EF"/>
    <w:rsid w:val="007A006F"/>
    <w:rsid w:val="007C5B8E"/>
    <w:rsid w:val="007D5406"/>
    <w:rsid w:val="007E6F3B"/>
    <w:rsid w:val="007F2EBB"/>
    <w:rsid w:val="007F51C9"/>
    <w:rsid w:val="00811F9B"/>
    <w:rsid w:val="008253FE"/>
    <w:rsid w:val="008255CA"/>
    <w:rsid w:val="00836B28"/>
    <w:rsid w:val="0084305B"/>
    <w:rsid w:val="00882015"/>
    <w:rsid w:val="0089520F"/>
    <w:rsid w:val="008A2E61"/>
    <w:rsid w:val="008C6ABD"/>
    <w:rsid w:val="008D031A"/>
    <w:rsid w:val="008D0FB3"/>
    <w:rsid w:val="008D5A88"/>
    <w:rsid w:val="008D7B00"/>
    <w:rsid w:val="00906891"/>
    <w:rsid w:val="00912ADD"/>
    <w:rsid w:val="00917021"/>
    <w:rsid w:val="00923BEC"/>
    <w:rsid w:val="0093545A"/>
    <w:rsid w:val="00940F44"/>
    <w:rsid w:val="009469E3"/>
    <w:rsid w:val="009502E1"/>
    <w:rsid w:val="00971C2D"/>
    <w:rsid w:val="0097569D"/>
    <w:rsid w:val="00983BA7"/>
    <w:rsid w:val="0098538D"/>
    <w:rsid w:val="0099452A"/>
    <w:rsid w:val="00995B93"/>
    <w:rsid w:val="009B1ABB"/>
    <w:rsid w:val="009C031A"/>
    <w:rsid w:val="009E6E03"/>
    <w:rsid w:val="00A02DEC"/>
    <w:rsid w:val="00A079D6"/>
    <w:rsid w:val="00A1168F"/>
    <w:rsid w:val="00A4564D"/>
    <w:rsid w:val="00A527AE"/>
    <w:rsid w:val="00A60211"/>
    <w:rsid w:val="00A73984"/>
    <w:rsid w:val="00A927E8"/>
    <w:rsid w:val="00A92EF1"/>
    <w:rsid w:val="00AA1B82"/>
    <w:rsid w:val="00AA55CF"/>
    <w:rsid w:val="00AB2E4F"/>
    <w:rsid w:val="00AB30E7"/>
    <w:rsid w:val="00AB5355"/>
    <w:rsid w:val="00AD7ABF"/>
    <w:rsid w:val="00AE31F0"/>
    <w:rsid w:val="00AF7C19"/>
    <w:rsid w:val="00B14897"/>
    <w:rsid w:val="00B22E08"/>
    <w:rsid w:val="00B34AB7"/>
    <w:rsid w:val="00B37CC9"/>
    <w:rsid w:val="00B70D2A"/>
    <w:rsid w:val="00B72609"/>
    <w:rsid w:val="00B85E71"/>
    <w:rsid w:val="00B92F56"/>
    <w:rsid w:val="00BA01C8"/>
    <w:rsid w:val="00BA1074"/>
    <w:rsid w:val="00BB2673"/>
    <w:rsid w:val="00BC5CC7"/>
    <w:rsid w:val="00BD1CC1"/>
    <w:rsid w:val="00BE05B0"/>
    <w:rsid w:val="00BE47BF"/>
    <w:rsid w:val="00C023C8"/>
    <w:rsid w:val="00C041DD"/>
    <w:rsid w:val="00C1189C"/>
    <w:rsid w:val="00C146DE"/>
    <w:rsid w:val="00C31F7F"/>
    <w:rsid w:val="00C337B1"/>
    <w:rsid w:val="00C346B3"/>
    <w:rsid w:val="00C523B1"/>
    <w:rsid w:val="00C53D6C"/>
    <w:rsid w:val="00C55859"/>
    <w:rsid w:val="00C77CD6"/>
    <w:rsid w:val="00C8004E"/>
    <w:rsid w:val="00C83DF7"/>
    <w:rsid w:val="00C91A22"/>
    <w:rsid w:val="00C97640"/>
    <w:rsid w:val="00CA2143"/>
    <w:rsid w:val="00CB78EA"/>
    <w:rsid w:val="00CC29D1"/>
    <w:rsid w:val="00CC5A90"/>
    <w:rsid w:val="00CD7E1A"/>
    <w:rsid w:val="00CE4D89"/>
    <w:rsid w:val="00CE68F7"/>
    <w:rsid w:val="00CF2104"/>
    <w:rsid w:val="00D1182C"/>
    <w:rsid w:val="00D370F6"/>
    <w:rsid w:val="00D43829"/>
    <w:rsid w:val="00D5328C"/>
    <w:rsid w:val="00D60502"/>
    <w:rsid w:val="00D7767C"/>
    <w:rsid w:val="00DA607F"/>
    <w:rsid w:val="00DC0869"/>
    <w:rsid w:val="00DC508D"/>
    <w:rsid w:val="00DD2BA8"/>
    <w:rsid w:val="00DE4EDB"/>
    <w:rsid w:val="00DF5887"/>
    <w:rsid w:val="00DF7D2E"/>
    <w:rsid w:val="00E16E02"/>
    <w:rsid w:val="00E27E74"/>
    <w:rsid w:val="00E34AA3"/>
    <w:rsid w:val="00E45861"/>
    <w:rsid w:val="00E45D07"/>
    <w:rsid w:val="00E71302"/>
    <w:rsid w:val="00E740D2"/>
    <w:rsid w:val="00EC2516"/>
    <w:rsid w:val="00ED4BE5"/>
    <w:rsid w:val="00EE27E5"/>
    <w:rsid w:val="00EE4E99"/>
    <w:rsid w:val="00F176B6"/>
    <w:rsid w:val="00F27662"/>
    <w:rsid w:val="00F420E4"/>
    <w:rsid w:val="00F47641"/>
    <w:rsid w:val="00F506F6"/>
    <w:rsid w:val="00F54D44"/>
    <w:rsid w:val="00F55305"/>
    <w:rsid w:val="00F56FBA"/>
    <w:rsid w:val="00F612C2"/>
    <w:rsid w:val="00F7356D"/>
    <w:rsid w:val="00F73868"/>
    <w:rsid w:val="00F775C0"/>
    <w:rsid w:val="00F83445"/>
    <w:rsid w:val="00F9370D"/>
    <w:rsid w:val="00FA1D21"/>
    <w:rsid w:val="00FA4869"/>
    <w:rsid w:val="00FA6433"/>
    <w:rsid w:val="00FA7132"/>
    <w:rsid w:val="00FC7100"/>
    <w:rsid w:val="00FD0351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D7221-22B1-43F8-A5E4-C1D4B9AA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88"/>
  </w:style>
  <w:style w:type="paragraph" w:styleId="1">
    <w:name w:val="heading 1"/>
    <w:basedOn w:val="a"/>
    <w:link w:val="10"/>
    <w:uiPriority w:val="99"/>
    <w:qFormat/>
    <w:rsid w:val="005B43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"/>
    <w:link w:val="a4"/>
    <w:uiPriority w:val="1"/>
    <w:qFormat/>
    <w:rsid w:val="00DE4E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"/>
    <w:link w:val="a3"/>
    <w:uiPriority w:val="1"/>
    <w:qFormat/>
    <w:locked/>
    <w:rsid w:val="00DE4EDB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E4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B43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4A3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EA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A3EA6"/>
  </w:style>
  <w:style w:type="paragraph" w:styleId="a6">
    <w:name w:val="Balloon Text"/>
    <w:basedOn w:val="a"/>
    <w:link w:val="a7"/>
    <w:uiPriority w:val="99"/>
    <w:semiHidden/>
    <w:unhideWhenUsed/>
    <w:rsid w:val="0088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01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AB96-56B5-4D5F-AB55-AB291A2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7</cp:revision>
  <cp:lastPrinted>2022-09-14T08:57:00Z</cp:lastPrinted>
  <dcterms:created xsi:type="dcterms:W3CDTF">2020-08-18T09:15:00Z</dcterms:created>
  <dcterms:modified xsi:type="dcterms:W3CDTF">2024-11-11T10:39:00Z</dcterms:modified>
</cp:coreProperties>
</file>